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95" w:rsidRDefault="00640F95" w:rsidP="00640F95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ет по оценке рейтинга</w:t>
      </w:r>
    </w:p>
    <w:p w:rsidR="00FB2F6E" w:rsidRDefault="00640F95" w:rsidP="00640F95">
      <w:pPr>
        <w:rPr>
          <w:rFonts w:cs="Times New Roman"/>
          <w:szCs w:val="28"/>
        </w:rPr>
      </w:pPr>
      <w:r w:rsidRPr="00640F95">
        <w:rPr>
          <w:rFonts w:cs="Times New Roman"/>
          <w:szCs w:val="28"/>
        </w:rPr>
        <w:t>Фамилия</w:t>
      </w:r>
      <w:proofErr w:type="gramStart"/>
      <w:r w:rsidRPr="00640F95">
        <w:rPr>
          <w:rFonts w:cs="Times New Roman"/>
          <w:szCs w:val="28"/>
        </w:rPr>
        <w:t>:</w:t>
      </w:r>
      <w:r w:rsidR="005F7666" w:rsidRPr="005F7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;</w:t>
      </w:r>
      <w:proofErr w:type="gramEnd"/>
    </w:p>
    <w:p w:rsidR="00640F95" w:rsidRDefault="00640F95" w:rsidP="00640F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лжность</w:t>
      </w:r>
      <w:proofErr w:type="gramStart"/>
      <w:r>
        <w:rPr>
          <w:rFonts w:cs="Times New Roman"/>
          <w:szCs w:val="28"/>
        </w:rPr>
        <w:t>: ;</w:t>
      </w:r>
      <w:proofErr w:type="gramEnd"/>
    </w:p>
    <w:p w:rsidR="00640F95" w:rsidRDefault="00640F95" w:rsidP="00640F95">
      <w:pPr>
        <w:pStyle w:val="a6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610E77">
        <w:t xml:space="preserve"> – Критерии оценки рейтин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и оценивания</w:t>
            </w: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 критерия</w:t>
            </w: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показатель</w:t>
            </w: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0F95" w:rsidTr="00640F95"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40F95" w:rsidRDefault="00640F95" w:rsidP="00640F9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40F95" w:rsidRDefault="00640F95" w:rsidP="00640F95">
      <w:pPr>
        <w:rPr>
          <w:rFonts w:cs="Times New Roman"/>
          <w:szCs w:val="28"/>
        </w:rPr>
      </w:pPr>
    </w:p>
    <w:p w:rsidR="00E35445" w:rsidRPr="00FC1176" w:rsidRDefault="00610E77" w:rsidP="00FC11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: </w:t>
      </w:r>
      <w:proofErr w:type="gramStart"/>
      <w:r>
        <w:rPr>
          <w:rFonts w:cs="Times New Roman"/>
          <w:szCs w:val="28"/>
        </w:rPr>
        <w:t xml:space="preserve">… </w:t>
      </w:r>
      <w:bookmarkStart w:id="0" w:name="_GoBack"/>
      <w:bookmarkEnd w:id="0"/>
      <w:r>
        <w:rPr>
          <w:rFonts w:cs="Times New Roman"/>
          <w:szCs w:val="28"/>
        </w:rPr>
        <w:t>.</w:t>
      </w:r>
      <w:proofErr w:type="gramEnd"/>
    </w:p>
    <w:sectPr w:rsidR="00E35445" w:rsidRPr="00FC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76"/>
    <w:rsid w:val="000E78B1"/>
    <w:rsid w:val="002C1DAC"/>
    <w:rsid w:val="004F2369"/>
    <w:rsid w:val="005F7666"/>
    <w:rsid w:val="00610E77"/>
    <w:rsid w:val="00622376"/>
    <w:rsid w:val="00640F95"/>
    <w:rsid w:val="00975844"/>
    <w:rsid w:val="009E259F"/>
    <w:rsid w:val="00AA056C"/>
    <w:rsid w:val="00C83EEB"/>
    <w:rsid w:val="00D95F63"/>
    <w:rsid w:val="00DF6746"/>
    <w:rsid w:val="00E06F4E"/>
    <w:rsid w:val="00E35445"/>
    <w:rsid w:val="00F008A6"/>
    <w:rsid w:val="00F72565"/>
    <w:rsid w:val="00FB2F6E"/>
    <w:rsid w:val="00F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62E6"/>
  <w15:chartTrackingRefBased/>
  <w15:docId w15:val="{9D081E9D-803D-4C4D-AD31-39CA42BC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9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0F9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0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64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10E77"/>
    <w:pPr>
      <w:spacing w:after="200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019A-423A-44F4-99FD-B13DD6E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 Александр</dc:creator>
  <cp:keywords/>
  <dc:description/>
  <cp:lastModifiedBy>sanya.silin.99@gmail.com</cp:lastModifiedBy>
  <cp:revision>19</cp:revision>
  <dcterms:created xsi:type="dcterms:W3CDTF">2019-01-31T10:13:00Z</dcterms:created>
  <dcterms:modified xsi:type="dcterms:W3CDTF">2019-04-22T08:50:00Z</dcterms:modified>
</cp:coreProperties>
</file>